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628D" w14:textId="586C6283" w:rsidR="00FE6486" w:rsidRPr="00183E2D" w:rsidRDefault="00FE6486" w:rsidP="00FE6486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>รายงานสรุปผลการจัดซื้อจัดจ้างหรือการจัดหาพัสดุในรอบเดือน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2568</w:t>
      </w:r>
    </w:p>
    <w:p w14:paraId="13E8EFC4" w14:textId="74C1CD6D" w:rsidR="00FE6486" w:rsidRPr="00C41A2D" w:rsidRDefault="00FE6486" w:rsidP="00C41A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องค์การบริหารส่วนตำบลคลอง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หอยโข่ง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 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วันที่ </w:t>
      </w:r>
      <w:r w:rsidR="00C61694">
        <w:rPr>
          <w:rFonts w:ascii="TH SarabunPSK" w:hAnsi="TH SarabunPSK" w:cs="TH SarabunPSK" w:hint="cs"/>
          <w:b/>
          <w:bCs/>
          <w:sz w:val="36"/>
          <w:szCs w:val="44"/>
          <w:cs/>
        </w:rPr>
        <w:t>31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เดือน 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ตุลาคม</w:t>
      </w:r>
      <w:r w:rsidRPr="00183E2D">
        <w:rPr>
          <w:rFonts w:ascii="TH SarabunPSK" w:hAnsi="TH SarabunPSK" w:cs="TH SarabunPSK"/>
          <w:b/>
          <w:bCs/>
          <w:sz w:val="36"/>
          <w:szCs w:val="44"/>
          <w:cs/>
        </w:rPr>
        <w:t xml:space="preserve"> พ.ศ. 256</w:t>
      </w:r>
      <w:r w:rsidR="00A641DA">
        <w:rPr>
          <w:rFonts w:ascii="TH SarabunPSK" w:hAnsi="TH SarabunPSK" w:cs="TH SarabunPSK" w:hint="cs"/>
          <w:b/>
          <w:bCs/>
          <w:sz w:val="36"/>
          <w:szCs w:val="44"/>
          <w:cs/>
        </w:rPr>
        <w:t>8</w:t>
      </w:r>
    </w:p>
    <w:tbl>
      <w:tblPr>
        <w:tblStyle w:val="a3"/>
        <w:tblW w:w="1557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1234"/>
        <w:gridCol w:w="1370"/>
        <w:gridCol w:w="1790"/>
        <w:gridCol w:w="992"/>
        <w:gridCol w:w="1701"/>
        <w:gridCol w:w="1235"/>
        <w:gridCol w:w="1257"/>
        <w:gridCol w:w="1746"/>
      </w:tblGrid>
      <w:tr w:rsidR="00FE6486" w14:paraId="096B29D4" w14:textId="77777777" w:rsidTr="00C41A2D">
        <w:tc>
          <w:tcPr>
            <w:tcW w:w="567" w:type="dxa"/>
          </w:tcPr>
          <w:p w14:paraId="6A42F21D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ลำดับที่</w:t>
            </w:r>
          </w:p>
        </w:tc>
        <w:tc>
          <w:tcPr>
            <w:tcW w:w="2553" w:type="dxa"/>
          </w:tcPr>
          <w:p w14:paraId="254F406B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134" w:type="dxa"/>
          </w:tcPr>
          <w:p w14:paraId="6C67025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งเงินที่จะซื้อหรือจ้าง</w:t>
            </w:r>
          </w:p>
        </w:tc>
        <w:tc>
          <w:tcPr>
            <w:tcW w:w="1234" w:type="dxa"/>
          </w:tcPr>
          <w:p w14:paraId="46D1A9A8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กลาง</w:t>
            </w:r>
          </w:p>
        </w:tc>
        <w:tc>
          <w:tcPr>
            <w:tcW w:w="1370" w:type="dxa"/>
          </w:tcPr>
          <w:p w14:paraId="74667B2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วิธีซื้อหรือจ้าง</w:t>
            </w:r>
          </w:p>
        </w:tc>
        <w:tc>
          <w:tcPr>
            <w:tcW w:w="1790" w:type="dxa"/>
          </w:tcPr>
          <w:p w14:paraId="1A8F814E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ยชื่อผู้เสนอราคา</w:t>
            </w:r>
          </w:p>
        </w:tc>
        <w:tc>
          <w:tcPr>
            <w:tcW w:w="992" w:type="dxa"/>
          </w:tcPr>
          <w:p w14:paraId="0E6043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เสนอ</w:t>
            </w:r>
          </w:p>
        </w:tc>
        <w:tc>
          <w:tcPr>
            <w:tcW w:w="1701" w:type="dxa"/>
          </w:tcPr>
          <w:p w14:paraId="1E16381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ผู้ได้รับการคัดเลือก</w:t>
            </w:r>
          </w:p>
        </w:tc>
        <w:tc>
          <w:tcPr>
            <w:tcW w:w="1235" w:type="dxa"/>
          </w:tcPr>
          <w:p w14:paraId="55718BD0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ราคาที่ตกลงซื้อหรือจ้าง</w:t>
            </w:r>
          </w:p>
        </w:tc>
        <w:tc>
          <w:tcPr>
            <w:tcW w:w="1257" w:type="dxa"/>
          </w:tcPr>
          <w:p w14:paraId="000D87C7" w14:textId="77777777" w:rsidR="00FE6486" w:rsidRPr="002667EE" w:rsidRDefault="00FE6486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667EE">
              <w:rPr>
                <w:rFonts w:ascii="TH SarabunPSK" w:hAnsi="TH SarabunPSK" w:cs="TH SarabunPSK"/>
                <w:sz w:val="28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746" w:type="dxa"/>
          </w:tcPr>
          <w:p w14:paraId="221E8F46" w14:textId="04F3D5D6" w:rsidR="00FE6486" w:rsidRPr="002667EE" w:rsidRDefault="00913F80" w:rsidP="0048182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  <w:cs/>
              </w:rPr>
              <w:t>เลขที่และวันที่ของสัญญา</w:t>
            </w:r>
          </w:p>
        </w:tc>
      </w:tr>
      <w:tr w:rsidR="00524029" w:rsidRPr="00F83607" w14:paraId="168E812A" w14:textId="77777777" w:rsidTr="00C41A2D">
        <w:tc>
          <w:tcPr>
            <w:tcW w:w="567" w:type="dxa"/>
          </w:tcPr>
          <w:p w14:paraId="03A8C847" w14:textId="77777777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281D4" w14:textId="73FDF6B4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3" w:type="dxa"/>
          </w:tcPr>
          <w:p w14:paraId="1F1FBF02" w14:textId="77777777" w:rsidR="00F8061E" w:rsidRDefault="00F8061E" w:rsidP="00F80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วัสดุสำนักงาน จำนว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  <w:p w14:paraId="0D1B9496" w14:textId="7F4ADDAD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1FE7A0" w14:textId="7131CED5" w:rsidR="00524029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</w:t>
            </w:r>
          </w:p>
        </w:tc>
        <w:tc>
          <w:tcPr>
            <w:tcW w:w="1234" w:type="dxa"/>
          </w:tcPr>
          <w:p w14:paraId="4105DA9D" w14:textId="1ED8C0FC" w:rsidR="00524029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</w:t>
            </w:r>
          </w:p>
        </w:tc>
        <w:tc>
          <w:tcPr>
            <w:tcW w:w="1370" w:type="dxa"/>
          </w:tcPr>
          <w:p w14:paraId="18A08BAF" w14:textId="75C82E17" w:rsidR="00524029" w:rsidRPr="00F83607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21B7976" w14:textId="207EFD9D" w:rsidR="00524029" w:rsidRDefault="00F8061E" w:rsidP="0052402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พีซี</w:t>
            </w:r>
          </w:p>
        </w:tc>
        <w:tc>
          <w:tcPr>
            <w:tcW w:w="992" w:type="dxa"/>
          </w:tcPr>
          <w:p w14:paraId="530F893F" w14:textId="5A70D4A9" w:rsidR="00524029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80</w:t>
            </w:r>
          </w:p>
        </w:tc>
        <w:tc>
          <w:tcPr>
            <w:tcW w:w="1701" w:type="dxa"/>
          </w:tcPr>
          <w:p w14:paraId="16110683" w14:textId="22A3AAF0" w:rsidR="00524029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 พีซี</w:t>
            </w:r>
          </w:p>
        </w:tc>
        <w:tc>
          <w:tcPr>
            <w:tcW w:w="1235" w:type="dxa"/>
          </w:tcPr>
          <w:p w14:paraId="26339427" w14:textId="7C7043E8" w:rsidR="00524029" w:rsidRDefault="00F8061E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</w:t>
            </w:r>
          </w:p>
        </w:tc>
        <w:tc>
          <w:tcPr>
            <w:tcW w:w="1257" w:type="dxa"/>
          </w:tcPr>
          <w:p w14:paraId="23C7575D" w14:textId="6BBDCDB8" w:rsidR="00524029" w:rsidRDefault="00524029" w:rsidP="00524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16F514B" w14:textId="76AEBF1E" w:rsidR="00524029" w:rsidRPr="00F8061E" w:rsidRDefault="00F8061E" w:rsidP="0052402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1/2569</w:t>
            </w:r>
          </w:p>
        </w:tc>
      </w:tr>
      <w:tr w:rsidR="00C639F5" w:rsidRPr="00F83607" w14:paraId="32C5C037" w14:textId="77777777" w:rsidTr="00C41A2D">
        <w:tc>
          <w:tcPr>
            <w:tcW w:w="567" w:type="dxa"/>
          </w:tcPr>
          <w:p w14:paraId="6F30705F" w14:textId="7C2B3D40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3" w:type="dxa"/>
          </w:tcPr>
          <w:p w14:paraId="2AA9B647" w14:textId="77777777" w:rsidR="00C639F5" w:rsidRDefault="00C639F5" w:rsidP="00C639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้ออาหารเสริม(นม) ศพด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1C263767" w14:textId="77777777" w:rsidR="00C639F5" w:rsidRPr="00C639F5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2831E7" w14:textId="79EA1C9B" w:rsidR="00C639F5" w:rsidRPr="00F83607" w:rsidRDefault="00C639F5" w:rsidP="00C639F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9.80</w:t>
            </w:r>
          </w:p>
        </w:tc>
        <w:tc>
          <w:tcPr>
            <w:tcW w:w="1234" w:type="dxa"/>
          </w:tcPr>
          <w:p w14:paraId="7E0F2954" w14:textId="32BDD3E0" w:rsidR="00C639F5" w:rsidRPr="00F83607" w:rsidRDefault="00417334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79.80</w:t>
            </w:r>
          </w:p>
        </w:tc>
        <w:tc>
          <w:tcPr>
            <w:tcW w:w="1370" w:type="dxa"/>
          </w:tcPr>
          <w:p w14:paraId="26B1877C" w14:textId="77777777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03A76AC1" w14:textId="48FF9683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992" w:type="dxa"/>
          </w:tcPr>
          <w:p w14:paraId="48B72543" w14:textId="194E936B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79.80</w:t>
            </w:r>
          </w:p>
        </w:tc>
        <w:tc>
          <w:tcPr>
            <w:tcW w:w="1701" w:type="dxa"/>
          </w:tcPr>
          <w:p w14:paraId="351D4931" w14:textId="68A8EC78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1235" w:type="dxa"/>
          </w:tcPr>
          <w:p w14:paraId="3F8DAC13" w14:textId="2ED88E9A" w:rsidR="00C639F5" w:rsidRPr="00F83607" w:rsidRDefault="00417334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7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57" w:type="dxa"/>
          </w:tcPr>
          <w:p w14:paraId="390F357C" w14:textId="77777777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1783B50F" w14:textId="5983EB63" w:rsidR="00C639F5" w:rsidRPr="00F8061E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C639F5" w:rsidRPr="00F83607" w14:paraId="39CC4CDB" w14:textId="77777777" w:rsidTr="00C41A2D">
        <w:trPr>
          <w:trHeight w:val="978"/>
        </w:trPr>
        <w:tc>
          <w:tcPr>
            <w:tcW w:w="567" w:type="dxa"/>
          </w:tcPr>
          <w:p w14:paraId="676BC78F" w14:textId="38BBFF45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3" w:type="dxa"/>
          </w:tcPr>
          <w:p w14:paraId="2E4CB53A" w14:textId="15423524" w:rsidR="00C639F5" w:rsidRDefault="00C639F5" w:rsidP="00C639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ื้ออาหารเสริม(นม)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/2568</w:t>
            </w:r>
          </w:p>
          <w:p w14:paraId="2CD3A107" w14:textId="70C1A5C0" w:rsidR="00C639F5" w:rsidRPr="00C639F5" w:rsidRDefault="00C639F5" w:rsidP="00C63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D5487B" w14:textId="255853EE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1234" w:type="dxa"/>
          </w:tcPr>
          <w:p w14:paraId="0A4A86B4" w14:textId="44E375FF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1370" w:type="dxa"/>
          </w:tcPr>
          <w:p w14:paraId="681E7012" w14:textId="77777777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2BE43B8" w14:textId="5509810F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992" w:type="dxa"/>
          </w:tcPr>
          <w:p w14:paraId="0838DA3D" w14:textId="65329F7C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1701" w:type="dxa"/>
          </w:tcPr>
          <w:p w14:paraId="08191B53" w14:textId="3384B77F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ซาเทรินแดรี่ จำกัด</w:t>
            </w:r>
          </w:p>
        </w:tc>
        <w:tc>
          <w:tcPr>
            <w:tcW w:w="1235" w:type="dxa"/>
          </w:tcPr>
          <w:p w14:paraId="4639E55E" w14:textId="621D4ECE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1257" w:type="dxa"/>
          </w:tcPr>
          <w:p w14:paraId="3621130D" w14:textId="77777777" w:rsidR="00C639F5" w:rsidRPr="00F83607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2DE4B3A3" w14:textId="11B9ECD9" w:rsidR="00C639F5" w:rsidRPr="00F8061E" w:rsidRDefault="00C639F5" w:rsidP="00C639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/2569</w:t>
            </w:r>
          </w:p>
        </w:tc>
      </w:tr>
      <w:tr w:rsidR="00417334" w:rsidRPr="00F83607" w14:paraId="3E250907" w14:textId="77777777" w:rsidTr="00C41A2D">
        <w:tc>
          <w:tcPr>
            <w:tcW w:w="567" w:type="dxa"/>
          </w:tcPr>
          <w:p w14:paraId="6DAD42D3" w14:textId="796F75E9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3" w:type="dxa"/>
          </w:tcPr>
          <w:p w14:paraId="2AE98D9E" w14:textId="0636DDD3" w:rsidR="00417334" w:rsidRPr="00F83607" w:rsidRDefault="00417334" w:rsidP="0041733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134" w:type="dxa"/>
          </w:tcPr>
          <w:p w14:paraId="5CEAAEB4" w14:textId="4898A169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234" w:type="dxa"/>
          </w:tcPr>
          <w:p w14:paraId="323D1418" w14:textId="74894E6B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D6D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370" w:type="dxa"/>
          </w:tcPr>
          <w:p w14:paraId="6C38BB5A" w14:textId="7777777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57785558" w14:textId="34389789" w:rsidR="00417334" w:rsidRPr="001A7B71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992" w:type="dxa"/>
          </w:tcPr>
          <w:p w14:paraId="3E6EEF4E" w14:textId="5CBB7B0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93B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701" w:type="dxa"/>
          </w:tcPr>
          <w:p w14:paraId="40DF511D" w14:textId="61044D28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1235" w:type="dxa"/>
          </w:tcPr>
          <w:p w14:paraId="52378DD7" w14:textId="4C62C5E9" w:rsidR="00417334" w:rsidRPr="00F83607" w:rsidRDefault="00417334" w:rsidP="0041733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95D3A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257" w:type="dxa"/>
          </w:tcPr>
          <w:p w14:paraId="384955CF" w14:textId="7777777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706DC4D5" w14:textId="1734C075" w:rsidR="00417334" w:rsidRPr="00F8061E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417334" w:rsidRPr="00F83607" w14:paraId="224D4D8E" w14:textId="77777777" w:rsidTr="00C41A2D">
        <w:tc>
          <w:tcPr>
            <w:tcW w:w="567" w:type="dxa"/>
          </w:tcPr>
          <w:p w14:paraId="2DD82FE1" w14:textId="039A2800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3" w:type="dxa"/>
          </w:tcPr>
          <w:p w14:paraId="59B19883" w14:textId="538888F9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134" w:type="dxa"/>
          </w:tcPr>
          <w:p w14:paraId="0D34C843" w14:textId="22750BB8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234" w:type="dxa"/>
          </w:tcPr>
          <w:p w14:paraId="3CF370AE" w14:textId="55812033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D6D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370" w:type="dxa"/>
          </w:tcPr>
          <w:p w14:paraId="6236A1D8" w14:textId="7777777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64EBC51E" w14:textId="17D7494C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992" w:type="dxa"/>
          </w:tcPr>
          <w:p w14:paraId="43F5EE15" w14:textId="7D1804BA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593B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701" w:type="dxa"/>
          </w:tcPr>
          <w:p w14:paraId="4CBB81D5" w14:textId="4144DD32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1235" w:type="dxa"/>
          </w:tcPr>
          <w:p w14:paraId="507098ED" w14:textId="7144B69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3A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257" w:type="dxa"/>
          </w:tcPr>
          <w:p w14:paraId="0AA7A00E" w14:textId="6B77BB8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400</w:t>
            </w:r>
          </w:p>
        </w:tc>
        <w:tc>
          <w:tcPr>
            <w:tcW w:w="1746" w:type="dxa"/>
          </w:tcPr>
          <w:p w14:paraId="5BB3F866" w14:textId="3776C675" w:rsidR="00417334" w:rsidRPr="00F8061E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417334" w:rsidRPr="00F83607" w14:paraId="599ED446" w14:textId="77777777" w:rsidTr="00C41A2D">
        <w:tc>
          <w:tcPr>
            <w:tcW w:w="567" w:type="dxa"/>
          </w:tcPr>
          <w:p w14:paraId="0AA4F4AA" w14:textId="4EE211D8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3" w:type="dxa"/>
          </w:tcPr>
          <w:p w14:paraId="754ADA72" w14:textId="37FBA58E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เครื่องถ่ายเอกสาร</w:t>
            </w:r>
          </w:p>
        </w:tc>
        <w:tc>
          <w:tcPr>
            <w:tcW w:w="1134" w:type="dxa"/>
          </w:tcPr>
          <w:p w14:paraId="53AB4C90" w14:textId="7F4F4BC3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234" w:type="dxa"/>
          </w:tcPr>
          <w:p w14:paraId="6DA5019B" w14:textId="533FEDF3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D6D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370" w:type="dxa"/>
          </w:tcPr>
          <w:p w14:paraId="6E3B9A95" w14:textId="7777777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FA628F5" w14:textId="1BB70423" w:rsidR="00417334" w:rsidRPr="00DA063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992" w:type="dxa"/>
          </w:tcPr>
          <w:p w14:paraId="247E2F53" w14:textId="75DE49D6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334">
              <w:rPr>
                <w:rFonts w:ascii="TH SarabunPSK" w:hAnsi="TH SarabunPSK" w:cs="TH SarabunPSK" w:hint="cs"/>
                <w:sz w:val="36"/>
                <w:szCs w:val="36"/>
                <w:cs/>
              </w:rPr>
              <w:t>26400</w:t>
            </w:r>
          </w:p>
        </w:tc>
        <w:tc>
          <w:tcPr>
            <w:tcW w:w="1701" w:type="dxa"/>
          </w:tcPr>
          <w:p w14:paraId="17EA416C" w14:textId="75CC4D13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 เจเอสแอนด์ เซอร์วิส</w:t>
            </w:r>
          </w:p>
        </w:tc>
        <w:tc>
          <w:tcPr>
            <w:tcW w:w="1235" w:type="dxa"/>
          </w:tcPr>
          <w:p w14:paraId="10DC7D8A" w14:textId="306EBFDB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5D3A">
              <w:rPr>
                <w:rFonts w:ascii="TH SarabunPSK" w:hAnsi="TH SarabunPSK" w:cs="TH SarabunPSK" w:hint="cs"/>
                <w:sz w:val="32"/>
                <w:szCs w:val="32"/>
                <w:cs/>
              </w:rPr>
              <w:t>26,400</w:t>
            </w:r>
          </w:p>
        </w:tc>
        <w:tc>
          <w:tcPr>
            <w:tcW w:w="1257" w:type="dxa"/>
          </w:tcPr>
          <w:p w14:paraId="75C8DE89" w14:textId="77777777" w:rsidR="00417334" w:rsidRPr="00F83607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360E31F2" w14:textId="43E13C84" w:rsidR="00417334" w:rsidRPr="00F8061E" w:rsidRDefault="00417334" w:rsidP="004173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  <w:tr w:rsidR="00C41A2D" w:rsidRPr="002715F9" w14:paraId="686C9742" w14:textId="77777777" w:rsidTr="00C41A2D">
        <w:tc>
          <w:tcPr>
            <w:tcW w:w="567" w:type="dxa"/>
          </w:tcPr>
          <w:p w14:paraId="5B8375F7" w14:textId="258D8C57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3" w:type="dxa"/>
          </w:tcPr>
          <w:p w14:paraId="5D5158F3" w14:textId="6CBED809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แซมรถบรรทุกขยะ</w:t>
            </w:r>
          </w:p>
        </w:tc>
        <w:tc>
          <w:tcPr>
            <w:tcW w:w="1134" w:type="dxa"/>
          </w:tcPr>
          <w:p w14:paraId="14CE426A" w14:textId="201A6157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41733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0</w:t>
            </w:r>
          </w:p>
        </w:tc>
        <w:tc>
          <w:tcPr>
            <w:tcW w:w="1234" w:type="dxa"/>
          </w:tcPr>
          <w:p w14:paraId="47D691B5" w14:textId="7CDB0AEF" w:rsidR="00C41A2D" w:rsidRPr="00F83607" w:rsidRDefault="00417334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10</w:t>
            </w:r>
          </w:p>
        </w:tc>
        <w:tc>
          <w:tcPr>
            <w:tcW w:w="1370" w:type="dxa"/>
          </w:tcPr>
          <w:p w14:paraId="0DA0A53F" w14:textId="77777777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607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90" w:type="dxa"/>
          </w:tcPr>
          <w:p w14:paraId="7F5C899A" w14:textId="77777777" w:rsidR="00C41A2D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ธา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  <w:p w14:paraId="66F02937" w14:textId="6E1F7C26" w:rsidR="00C41A2D" w:rsidRPr="00DA0637" w:rsidRDefault="00C41A2D" w:rsidP="00C41A2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992" w:type="dxa"/>
          </w:tcPr>
          <w:p w14:paraId="266A2030" w14:textId="7A3F738C" w:rsidR="00C41A2D" w:rsidRPr="00F83607" w:rsidRDefault="00417334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10</w:t>
            </w:r>
          </w:p>
        </w:tc>
        <w:tc>
          <w:tcPr>
            <w:tcW w:w="1701" w:type="dxa"/>
          </w:tcPr>
          <w:p w14:paraId="28510251" w14:textId="77777777" w:rsidR="00C41A2D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ธาน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  <w:p w14:paraId="506198EB" w14:textId="46D2AD00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1235" w:type="dxa"/>
          </w:tcPr>
          <w:p w14:paraId="4B345426" w14:textId="1AE7DA63" w:rsidR="00C41A2D" w:rsidRPr="00F83607" w:rsidRDefault="00417334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10</w:t>
            </w:r>
          </w:p>
        </w:tc>
        <w:tc>
          <w:tcPr>
            <w:tcW w:w="1257" w:type="dxa"/>
          </w:tcPr>
          <w:p w14:paraId="318D1B69" w14:textId="77777777" w:rsidR="00C41A2D" w:rsidRPr="00F83607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ต่ำสุด</w:t>
            </w:r>
          </w:p>
        </w:tc>
        <w:tc>
          <w:tcPr>
            <w:tcW w:w="1746" w:type="dxa"/>
          </w:tcPr>
          <w:p w14:paraId="0D614A50" w14:textId="41A9EAFC" w:rsidR="00C41A2D" w:rsidRPr="00F8061E" w:rsidRDefault="00C41A2D" w:rsidP="00C41A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8061E"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</w:tr>
    </w:tbl>
    <w:p w14:paraId="63887F0F" w14:textId="77777777" w:rsidR="00234D21" w:rsidRPr="00F83607" w:rsidRDefault="00234D21" w:rsidP="00C41A2D">
      <w:pPr>
        <w:spacing w:after="0"/>
        <w:jc w:val="center"/>
      </w:pPr>
    </w:p>
    <w:sectPr w:rsidR="00234D21" w:rsidRPr="00F83607" w:rsidSect="00C41A2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EE"/>
    <w:rsid w:val="00021573"/>
    <w:rsid w:val="0003480B"/>
    <w:rsid w:val="00060F46"/>
    <w:rsid w:val="00103638"/>
    <w:rsid w:val="00155F80"/>
    <w:rsid w:val="00183E2D"/>
    <w:rsid w:val="001A7B71"/>
    <w:rsid w:val="00234D21"/>
    <w:rsid w:val="002667EE"/>
    <w:rsid w:val="002715F9"/>
    <w:rsid w:val="002A28BA"/>
    <w:rsid w:val="002D7DB9"/>
    <w:rsid w:val="00333AC7"/>
    <w:rsid w:val="00417334"/>
    <w:rsid w:val="00424BF9"/>
    <w:rsid w:val="00524029"/>
    <w:rsid w:val="005737DC"/>
    <w:rsid w:val="00634345"/>
    <w:rsid w:val="00653FC9"/>
    <w:rsid w:val="00673087"/>
    <w:rsid w:val="00676C93"/>
    <w:rsid w:val="00762A91"/>
    <w:rsid w:val="007732F0"/>
    <w:rsid w:val="007D6FCB"/>
    <w:rsid w:val="007E14B5"/>
    <w:rsid w:val="00866261"/>
    <w:rsid w:val="00870DA9"/>
    <w:rsid w:val="008A431D"/>
    <w:rsid w:val="00913F80"/>
    <w:rsid w:val="0092585A"/>
    <w:rsid w:val="00955F00"/>
    <w:rsid w:val="009A38DC"/>
    <w:rsid w:val="00A179A2"/>
    <w:rsid w:val="00A470C5"/>
    <w:rsid w:val="00A641DA"/>
    <w:rsid w:val="00A83CEF"/>
    <w:rsid w:val="00A873B2"/>
    <w:rsid w:val="00AB7EC2"/>
    <w:rsid w:val="00B53476"/>
    <w:rsid w:val="00B80DF5"/>
    <w:rsid w:val="00BE42E2"/>
    <w:rsid w:val="00C41A2D"/>
    <w:rsid w:val="00C4512C"/>
    <w:rsid w:val="00C61694"/>
    <w:rsid w:val="00C639F5"/>
    <w:rsid w:val="00DA0637"/>
    <w:rsid w:val="00E242E4"/>
    <w:rsid w:val="00E80248"/>
    <w:rsid w:val="00E95D13"/>
    <w:rsid w:val="00EF0943"/>
    <w:rsid w:val="00F04328"/>
    <w:rsid w:val="00F2763F"/>
    <w:rsid w:val="00F8061E"/>
    <w:rsid w:val="00F83607"/>
    <w:rsid w:val="00FE648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55"/>
  <w15:docId w15:val="{2F35A8C9-8FB6-4178-BE01-33AC9BCD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A5AA-C871-4585-86DD-331CFCC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pat Santiwiriyawong</dc:creator>
  <cp:lastModifiedBy>เบ็ญจวรรณ อินทร์จันทร์</cp:lastModifiedBy>
  <cp:revision>2</cp:revision>
  <dcterms:created xsi:type="dcterms:W3CDTF">2026-05-10T09:54:00Z</dcterms:created>
  <dcterms:modified xsi:type="dcterms:W3CDTF">2026-05-10T09:54:00Z</dcterms:modified>
</cp:coreProperties>
</file>